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A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022AFB">
        <w:rPr>
          <w:rFonts w:ascii="Times New Roman" w:hAnsi="Times New Roman" w:cs="Times New Roman"/>
          <w:b/>
          <w:sz w:val="36"/>
          <w:szCs w:val="36"/>
        </w:rPr>
        <w:t>6</w:t>
      </w:r>
    </w:p>
    <w:p w:rsidR="00400397" w:rsidRPr="009F3A3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022AF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5</w:t>
      </w:r>
      <w:r w:rsidR="003037A5" w:rsidRPr="006F7EAF">
        <w:rPr>
          <w:rFonts w:ascii="Times New Roman" w:hAnsi="Times New Roman" w:cs="Times New Roman"/>
          <w:sz w:val="24"/>
          <w:szCs w:val="24"/>
        </w:rPr>
        <w:t>.09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1507DE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3941EC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161CFC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6F7EAF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6F7EAF" w:rsidRDefault="00161CFC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161CFC">
        <w:rPr>
          <w:rFonts w:ascii="Times New Roman" w:hAnsi="Times New Roman" w:cs="Times New Roman"/>
          <w:b/>
          <w:sz w:val="24"/>
          <w:szCs w:val="24"/>
        </w:rPr>
        <w:t>8</w:t>
      </w:r>
    </w:p>
    <w:p w:rsidR="00400397" w:rsidRPr="006F7EAF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855BAD">
        <w:rPr>
          <w:rFonts w:ascii="Times New Roman" w:hAnsi="Times New Roman" w:cs="Times New Roman"/>
          <w:b/>
          <w:sz w:val="24"/>
          <w:szCs w:val="24"/>
        </w:rPr>
        <w:t>7</w:t>
      </w:r>
      <w:r w:rsidR="00DA65C3">
        <w:rPr>
          <w:rFonts w:ascii="Times New Roman" w:hAnsi="Times New Roman" w:cs="Times New Roman"/>
          <w:b/>
          <w:sz w:val="24"/>
          <w:szCs w:val="24"/>
        </w:rPr>
        <w:t>:</w:t>
      </w:r>
      <w:r w:rsidR="00855BAD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2AFB" w:rsidRPr="004B7EA5" w:rsidRDefault="00022AFB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EA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4B7EA5">
        <w:rPr>
          <w:rFonts w:ascii="Times New Roman" w:hAnsi="Times New Roman" w:cs="Times New Roman"/>
          <w:sz w:val="24"/>
          <w:szCs w:val="24"/>
        </w:rPr>
        <w:t>кандидати</w:t>
      </w:r>
      <w:r w:rsidRPr="004B7EA5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Иваново</w:t>
      </w:r>
      <w:r w:rsidR="004B7EA5" w:rsidRPr="004B7EA5">
        <w:rPr>
          <w:rFonts w:ascii="Times New Roman" w:hAnsi="Times New Roman" w:cs="Times New Roman"/>
          <w:sz w:val="24"/>
          <w:szCs w:val="24"/>
        </w:rPr>
        <w:t xml:space="preserve"> за участие в изборите на 29.10.2023</w:t>
      </w:r>
      <w:r w:rsidR="004B7EA5">
        <w:rPr>
          <w:rFonts w:ascii="Times New Roman" w:hAnsi="Times New Roman" w:cs="Times New Roman"/>
          <w:sz w:val="24"/>
          <w:szCs w:val="24"/>
        </w:rPr>
        <w:t xml:space="preserve"> </w:t>
      </w:r>
      <w:r w:rsidR="004B7EA5" w:rsidRPr="004B7EA5">
        <w:rPr>
          <w:rFonts w:ascii="Times New Roman" w:hAnsi="Times New Roman" w:cs="Times New Roman"/>
          <w:sz w:val="24"/>
          <w:szCs w:val="24"/>
        </w:rPr>
        <w:t>г.</w:t>
      </w:r>
      <w:r w:rsidRPr="004B7EA5">
        <w:rPr>
          <w:rFonts w:ascii="Times New Roman" w:hAnsi="Times New Roman" w:cs="Times New Roman"/>
          <w:sz w:val="24"/>
          <w:szCs w:val="24"/>
        </w:rPr>
        <w:t xml:space="preserve">, </w:t>
      </w:r>
      <w:r w:rsidR="004B7EA5">
        <w:rPr>
          <w:rFonts w:ascii="Times New Roman" w:hAnsi="Times New Roman" w:cs="Times New Roman"/>
          <w:sz w:val="24"/>
          <w:szCs w:val="24"/>
        </w:rPr>
        <w:t>по кандидатска листа, предложена</w:t>
      </w:r>
      <w:r w:rsidRPr="004B7EA5">
        <w:rPr>
          <w:rFonts w:ascii="Times New Roman" w:hAnsi="Times New Roman" w:cs="Times New Roman"/>
          <w:sz w:val="24"/>
          <w:szCs w:val="24"/>
        </w:rPr>
        <w:t xml:space="preserve"> от  политическа партия </w:t>
      </w:r>
      <w:r w:rsidR="004B7EA5">
        <w:rPr>
          <w:rFonts w:ascii="Times New Roman" w:hAnsi="Times New Roman" w:cs="Times New Roman"/>
          <w:sz w:val="24"/>
          <w:szCs w:val="24"/>
        </w:rPr>
        <w:t>ИМА ТАКЪВ НАРОД,;</w:t>
      </w:r>
    </w:p>
    <w:p w:rsidR="004B7EA5" w:rsidRPr="004B7EA5" w:rsidRDefault="004B7EA5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EA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кандидати</w:t>
      </w:r>
      <w:r w:rsidRPr="004B7EA5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Иваново за участие в изборите н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EA5">
        <w:rPr>
          <w:rFonts w:ascii="Times New Roman" w:hAnsi="Times New Roman" w:cs="Times New Roman"/>
          <w:sz w:val="24"/>
          <w:szCs w:val="24"/>
        </w:rPr>
        <w:t xml:space="preserve">г., </w:t>
      </w:r>
      <w:r>
        <w:rPr>
          <w:rFonts w:ascii="Times New Roman" w:hAnsi="Times New Roman" w:cs="Times New Roman"/>
          <w:sz w:val="24"/>
          <w:szCs w:val="24"/>
        </w:rPr>
        <w:t>по кандидатска листа, предложена</w:t>
      </w:r>
      <w:r w:rsidRPr="004B7EA5">
        <w:rPr>
          <w:rFonts w:ascii="Times New Roman" w:hAnsi="Times New Roman" w:cs="Times New Roman"/>
          <w:sz w:val="24"/>
          <w:szCs w:val="24"/>
        </w:rPr>
        <w:t xml:space="preserve"> от  политическа партия </w:t>
      </w:r>
      <w:r>
        <w:rPr>
          <w:rFonts w:ascii="Times New Roman" w:hAnsi="Times New Roman" w:cs="Times New Roman"/>
          <w:sz w:val="24"/>
          <w:szCs w:val="24"/>
        </w:rPr>
        <w:t>ВЪЗРАЖДАНЕ;</w:t>
      </w:r>
    </w:p>
    <w:p w:rsidR="009A61C3" w:rsidRDefault="004B7EA5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на 29.10.2023 г., по кандидатска листа, предложена от политическа партия ВЪЗРАЖДАНЕ</w:t>
      </w:r>
      <w:r w:rsidR="00EB6DBB" w:rsidRPr="006F7EAF">
        <w:rPr>
          <w:rFonts w:ascii="Times New Roman" w:hAnsi="Times New Roman" w:cs="Times New Roman"/>
          <w:sz w:val="24"/>
          <w:szCs w:val="24"/>
        </w:rPr>
        <w:t>;</w:t>
      </w:r>
    </w:p>
    <w:p w:rsidR="004B7EA5" w:rsidRPr="006F7EAF" w:rsidRDefault="004B7EA5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в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на 29.10.2023 г., по кандидатска листа, предложена от политическа партия ВЪЗРАЖДАНЕ;</w:t>
      </w:r>
    </w:p>
    <w:p w:rsidR="004B7EA5" w:rsidRPr="004B7EA5" w:rsidRDefault="004B7EA5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EA5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кандидати</w:t>
      </w:r>
      <w:r w:rsidRPr="004B7EA5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Иваново за участие в изборите н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EA5">
        <w:rPr>
          <w:rFonts w:ascii="Times New Roman" w:hAnsi="Times New Roman" w:cs="Times New Roman"/>
          <w:sz w:val="24"/>
          <w:szCs w:val="24"/>
        </w:rPr>
        <w:t xml:space="preserve">г., </w:t>
      </w:r>
      <w:r>
        <w:rPr>
          <w:rFonts w:ascii="Times New Roman" w:hAnsi="Times New Roman" w:cs="Times New Roman"/>
          <w:sz w:val="24"/>
          <w:szCs w:val="24"/>
        </w:rPr>
        <w:t>по кандидатска листа, предложена</w:t>
      </w:r>
      <w:r w:rsidRPr="004B7EA5">
        <w:rPr>
          <w:rFonts w:ascii="Times New Roman" w:hAnsi="Times New Roman" w:cs="Times New Roman"/>
          <w:sz w:val="24"/>
          <w:szCs w:val="24"/>
        </w:rPr>
        <w:t xml:space="preserve"> от  </w:t>
      </w:r>
      <w:r w:rsidR="003941EC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41EC" w:rsidRPr="004B7EA5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EA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кандидати</w:t>
      </w:r>
      <w:r w:rsidRPr="004B7EA5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Иваново за участие в изборите н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EA5">
        <w:rPr>
          <w:rFonts w:ascii="Times New Roman" w:hAnsi="Times New Roman" w:cs="Times New Roman"/>
          <w:sz w:val="24"/>
          <w:szCs w:val="24"/>
        </w:rPr>
        <w:t xml:space="preserve">г., </w:t>
      </w:r>
      <w:r>
        <w:rPr>
          <w:rFonts w:ascii="Times New Roman" w:hAnsi="Times New Roman" w:cs="Times New Roman"/>
          <w:sz w:val="24"/>
          <w:szCs w:val="24"/>
        </w:rPr>
        <w:t>по кандидатска листа, предложена</w:t>
      </w:r>
      <w:r w:rsidRPr="004B7EA5">
        <w:rPr>
          <w:rFonts w:ascii="Times New Roman" w:hAnsi="Times New Roman" w:cs="Times New Roman"/>
          <w:sz w:val="24"/>
          <w:szCs w:val="24"/>
        </w:rPr>
        <w:t xml:space="preserve"> от  политическа партия </w:t>
      </w:r>
      <w:r>
        <w:rPr>
          <w:rFonts w:ascii="Times New Roman" w:hAnsi="Times New Roman" w:cs="Times New Roman"/>
          <w:sz w:val="24"/>
          <w:szCs w:val="24"/>
        </w:rPr>
        <w:t>ГЕРБ;</w:t>
      </w:r>
    </w:p>
    <w:p w:rsidR="003941EC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на 29.10.2023 г., по кандидатска листа, предложена от политическа партия ГЕРБ</w:t>
      </w:r>
      <w:r w:rsidRPr="006F7EAF">
        <w:rPr>
          <w:rFonts w:ascii="Times New Roman" w:hAnsi="Times New Roman" w:cs="Times New Roman"/>
          <w:sz w:val="24"/>
          <w:szCs w:val="24"/>
        </w:rPr>
        <w:t>;</w:t>
      </w:r>
    </w:p>
    <w:p w:rsidR="003941EC" w:rsidRPr="006F7EAF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в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на 29.10.2023 г., по кандидатска листа, предложена от политическа партия ГЕРБ;</w:t>
      </w:r>
    </w:p>
    <w:p w:rsidR="003941EC" w:rsidRPr="004B7EA5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EA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кандидати</w:t>
      </w:r>
      <w:r w:rsidRPr="004B7EA5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Иваново за участие в изборите н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EA5">
        <w:rPr>
          <w:rFonts w:ascii="Times New Roman" w:hAnsi="Times New Roman" w:cs="Times New Roman"/>
          <w:sz w:val="24"/>
          <w:szCs w:val="24"/>
        </w:rPr>
        <w:t xml:space="preserve">г., </w:t>
      </w:r>
      <w:r>
        <w:rPr>
          <w:rFonts w:ascii="Times New Roman" w:hAnsi="Times New Roman" w:cs="Times New Roman"/>
          <w:sz w:val="24"/>
          <w:szCs w:val="24"/>
        </w:rPr>
        <w:t>по кандидатска листа, предложена</w:t>
      </w:r>
      <w:r w:rsidRPr="004B7EA5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коалиция БСП ЗА БЪЛГАРИЯ;</w:t>
      </w:r>
    </w:p>
    <w:p w:rsidR="003941EC" w:rsidRPr="006F7EAF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в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на 29.10.2023 г., по кандидатска листа, предложена от коалиция БСП ЗА БЪЛГАРИЯ;</w:t>
      </w:r>
    </w:p>
    <w:p w:rsidR="003941EC" w:rsidRPr="004B7EA5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7EA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кандидати</w:t>
      </w:r>
      <w:r w:rsidRPr="004B7EA5"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Иваново за участие в изборите н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EA5">
        <w:rPr>
          <w:rFonts w:ascii="Times New Roman" w:hAnsi="Times New Roman" w:cs="Times New Roman"/>
          <w:sz w:val="24"/>
          <w:szCs w:val="24"/>
        </w:rPr>
        <w:t xml:space="preserve">г., </w:t>
      </w:r>
      <w:r>
        <w:rPr>
          <w:rFonts w:ascii="Times New Roman" w:hAnsi="Times New Roman" w:cs="Times New Roman"/>
          <w:sz w:val="24"/>
          <w:szCs w:val="24"/>
        </w:rPr>
        <w:t>по кандидатска листа, предложена</w:t>
      </w:r>
      <w:r w:rsidRPr="004B7EA5">
        <w:rPr>
          <w:rFonts w:ascii="Times New Roman" w:hAnsi="Times New Roman" w:cs="Times New Roman"/>
          <w:sz w:val="24"/>
          <w:szCs w:val="24"/>
        </w:rPr>
        <w:t xml:space="preserve"> от  политическа партия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;</w:t>
      </w:r>
    </w:p>
    <w:p w:rsidR="003941EC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на 29.10.2023 г., по кандидатска листа, предложена от политическа партия ДВИЖЕНИЕ ЗА ПРАВА И СВОБОДИ;</w:t>
      </w:r>
    </w:p>
    <w:p w:rsidR="003941EC" w:rsidRPr="006F7EAF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в Община Иваново</w:t>
      </w:r>
      <w:r w:rsidRPr="004B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на 29.10.2023 г., по кандидатска листа, предложена от политическа партия ДВИЖЕНИЕ ЗА ПРАВА И СВОБОДИ;</w:t>
      </w:r>
    </w:p>
    <w:p w:rsidR="006F593D" w:rsidRPr="006F7EAF" w:rsidRDefault="003941EC" w:rsidP="005C24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по писмо № 09-</w:t>
      </w:r>
      <w:r w:rsidR="006915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-1/25.09.2023 г. от кмета на Община Иваново за настъпила смърт на кмета на с. Красен.</w:t>
      </w:r>
    </w:p>
    <w:p w:rsidR="006F593D" w:rsidRPr="006F7EAF" w:rsidRDefault="006F593D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23E" w:rsidRPr="006F7EAF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456C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3941E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3941E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Pr="003941EC" w:rsidRDefault="003941E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Николай Василев Чанев, упълномощено лице на политическа партия ИМА ТАКЪВ НАРОД, за регистрация на 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lastRenderedPageBreak/>
        <w:t>кандидати за общински съветници в Община Иваново за участие в изборите на 29.10.2023 г., регистрирано в Регистъра за кандидатите за общински съветници под № 1 от 20.09.2023 г. , както следва:</w:t>
      </w:r>
    </w:p>
    <w:p w:rsidR="003941EC" w:rsidRPr="003941EC" w:rsidRDefault="003941EC" w:rsidP="009F77A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9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й Иванов Пенчев ЕГН – </w:t>
      </w:r>
      <w:r w:rsidR="00CC644F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41EC" w:rsidRPr="003941EC" w:rsidRDefault="003941E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EC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3 бр.; Заявление-декларация от кандидат по чл. 414, ал. 1, т. 3 от ИК – 1 бр.</w:t>
      </w:r>
    </w:p>
    <w:p w:rsidR="00022AFB" w:rsidRDefault="003941E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</w:t>
      </w:r>
      <w:r w:rsidR="000C69E9">
        <w:rPr>
          <w:rFonts w:ascii="Times New Roman" w:hAnsi="Times New Roman" w:cs="Times New Roman"/>
          <w:sz w:val="24"/>
          <w:szCs w:val="24"/>
        </w:rPr>
        <w:t xml:space="preserve"> на вписаните в предложението данни</w:t>
      </w:r>
      <w:r>
        <w:rPr>
          <w:rFonts w:ascii="Times New Roman" w:hAnsi="Times New Roman" w:cs="Times New Roman"/>
          <w:sz w:val="24"/>
          <w:szCs w:val="24"/>
        </w:rPr>
        <w:t xml:space="preserve"> не са установени</w:t>
      </w:r>
      <w:r w:rsidR="000C6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FC5" w:rsidRPr="00022AFB" w:rsidRDefault="000C69E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общински съветници от политическа партия ИМА ТАКЪВ НАРОД да бъдат регистрирани. </w:t>
      </w:r>
      <w:r w:rsidR="009F3FC5"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55BAD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855BAD" w:rsidRDefault="000C69E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855BAD" w:rsidRDefault="000C69E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0DD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На основание. чл. 87, ал. 1, т. 14 от Изборния кодекс, Общинска избирателна комисия – Иваново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0C69E9">
        <w:rPr>
          <w:rFonts w:ascii="Times New Roman" w:eastAsia="Times New Roman" w:hAnsi="Times New Roman" w:cs="Times New Roman"/>
          <w:sz w:val="24"/>
          <w:szCs w:val="24"/>
        </w:rPr>
        <w:t>като кандидат за общински съветници на политическа партия ИМА ТАКЪВ НАРОД за участие в изборите за общински съветници в Община Иваново, насрочени за 29.10.2023 г.</w:t>
      </w:r>
    </w:p>
    <w:p w:rsidR="000C69E9" w:rsidRPr="000C69E9" w:rsidRDefault="000C69E9" w:rsidP="009F77AD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й Иванов Пенчев ЕГН –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AFB" w:rsidRPr="000C69E9" w:rsidRDefault="000C69E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а да бъде издадено удостоверение – Приложение № 67-МИ от изборните книжа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9E9" w:rsidRPr="000C69E9" w:rsidRDefault="00FF057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0C69E9" w:rsidRPr="000C69E9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0C69E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0C69E9">
        <w:rPr>
          <w:rFonts w:ascii="Times New Roman" w:hAnsi="Times New Roman" w:cs="Times New Roman"/>
          <w:sz w:val="24"/>
          <w:szCs w:val="24"/>
        </w:rPr>
        <w:t xml:space="preserve"> </w:t>
      </w:r>
      <w:r w:rsidR="000C69E9" w:rsidRPr="000C69E9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Христо Кирилов Попов, упълномощено лице на политическа партия ВЪЗРАЖДАНЕ, за регистрация на кандидати за общински съветници в Община Иваново за участие в изборите на 29.10.2023 г., регистрирано в Регистъра за кандидатите за общински съветници под № 2 от 23.09.2023 г., както следва:</w:t>
      </w:r>
    </w:p>
    <w:p w:rsidR="000C69E9" w:rsidRPr="000C69E9" w:rsidRDefault="000C69E9" w:rsidP="009F77A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юбомир Троянов </w:t>
      </w:r>
      <w:proofErr w:type="spellStart"/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Геонков</w:t>
      </w:r>
      <w:proofErr w:type="spellEnd"/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C69E9" w:rsidRPr="000C69E9" w:rsidRDefault="000C69E9" w:rsidP="009F77A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юбомир Валентинов </w:t>
      </w:r>
      <w:proofErr w:type="spellStart"/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Никулов</w:t>
      </w:r>
      <w:proofErr w:type="spellEnd"/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C69E9" w:rsidRPr="000C69E9" w:rsidRDefault="000C69E9" w:rsidP="009F77A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ко Иванов Или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C69E9" w:rsidRPr="000C69E9" w:rsidRDefault="000C69E9" w:rsidP="009F77AD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ордан Павлов Лазар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0C69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F3FC5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– 4 бр.</w:t>
      </w:r>
    </w:p>
    <w:p w:rsidR="000C69E9" w:rsidRDefault="000C69E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0C69E9" w:rsidRPr="00022AFB" w:rsidRDefault="000C69E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общински съветници от политическа партия </w:t>
      </w:r>
      <w:r w:rsidR="006260DD">
        <w:rPr>
          <w:rFonts w:ascii="Times New Roman" w:hAnsi="Times New Roman" w:cs="Times New Roman"/>
          <w:sz w:val="24"/>
          <w:szCs w:val="24"/>
        </w:rPr>
        <w:t xml:space="preserve">ВЪЗРАЖДАНЕ </w:t>
      </w:r>
      <w:r>
        <w:rPr>
          <w:rFonts w:ascii="Times New Roman" w:hAnsi="Times New Roman" w:cs="Times New Roman"/>
          <w:sz w:val="24"/>
          <w:szCs w:val="24"/>
        </w:rPr>
        <w:t xml:space="preserve">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55BAD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855BAD" w:rsidRDefault="006260D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855BAD" w:rsidRDefault="006260D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855BAD" w:rsidTr="009F3FC5">
        <w:tc>
          <w:tcPr>
            <w:tcW w:w="3794" w:type="dxa"/>
          </w:tcPr>
          <w:p w:rsidR="002344F1" w:rsidRPr="00855BAD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4 от Изборния кодекс, Общинска избирателна комисия – Иваново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като кандидати за общински съветници на политическа партия ВЪЗРАЖДАНЕ за участие в изборите за общински съветници в Община Иваново, насрочени за 29.10.2023 г.</w:t>
      </w:r>
    </w:p>
    <w:p w:rsidR="006260DD" w:rsidRPr="006260DD" w:rsidRDefault="006260DD" w:rsidP="009F77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юбомир Троянов </w:t>
      </w:r>
      <w:proofErr w:type="spellStart"/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Геонков</w:t>
      </w:r>
      <w:proofErr w:type="spellEnd"/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60DD" w:rsidRPr="006260DD" w:rsidRDefault="006260DD" w:rsidP="009F77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юбомир Валентинов </w:t>
      </w:r>
      <w:proofErr w:type="spellStart"/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Никулов</w:t>
      </w:r>
      <w:proofErr w:type="spellEnd"/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60DD" w:rsidRPr="006260DD" w:rsidRDefault="006260DD" w:rsidP="009F77A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ко Иванов Или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9F3FC5" w:rsidRPr="006260DD" w:rsidRDefault="006260DD" w:rsidP="009F77AD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ордан Павлов Лазар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60DD" w:rsidRPr="000C69E9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0C69E9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6260DD" w:rsidRDefault="006260D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57C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6260DD" w:rsidRPr="006260DD" w:rsidRDefault="00FF057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Христо Кирилов Попов, упълномощено лице на политическа партия ВЪЗРАЖДАНЕ, за регистрация на кандидат 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lastRenderedPageBreak/>
        <w:t>за кмет на Община Иваново за участие в изборите на 29.10.2023 г., регистрирано в Регистъра за кандидати за кмет на Община под № 1 от 23.09.2023 г., както следва:</w:t>
      </w:r>
    </w:p>
    <w:p w:rsidR="006260DD" w:rsidRPr="006260DD" w:rsidRDefault="006260DD" w:rsidP="009F77AD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sz w:val="24"/>
          <w:szCs w:val="24"/>
        </w:rPr>
        <w:t xml:space="preserve">Илко Иванов Илиев, ЕГН </w:t>
      </w:r>
      <w:r w:rsidR="00095C4E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bookmarkStart w:id="0" w:name="_GoBack"/>
      <w:bookmarkEnd w:id="0"/>
    </w:p>
    <w:p w:rsid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– 1 бр.</w:t>
      </w:r>
    </w:p>
    <w:p w:rsidR="006260DD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6260DD" w:rsidRPr="00022AFB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я в листата кандидат за кмет на Община Иваново от политическа партия ВЪЗРАЖДАНЕ да бъде регистриран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233C8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233C8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2344F1" w:rsidRPr="00233C88" w:rsidRDefault="006260D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233C88" w:rsidRDefault="006260D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2344F1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2344F1" w:rsidRPr="00233C8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F1" w:rsidRPr="00233C88" w:rsidTr="009F3FC5">
        <w:tc>
          <w:tcPr>
            <w:tcW w:w="3794" w:type="dxa"/>
          </w:tcPr>
          <w:p w:rsidR="002344F1" w:rsidRPr="00233C88" w:rsidRDefault="002344F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2344F1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2344F1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 кодекс, Общинска избирателна комисия – Иваново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ко Иванов Илиев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като кандидат за Кмет на Община Иваново, издигнат от политическа партия ВЪЗРАЖДАНЕ.</w:t>
      </w:r>
    </w:p>
    <w:p w:rsidR="006260DD" w:rsidRPr="000C69E9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0C69E9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а да бъде издадено удостоверение – Приложение № 67-МИ от изборните книжа.</w:t>
      </w:r>
    </w:p>
    <w:p w:rsidR="00564A15" w:rsidRDefault="00564A1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C88" w:rsidRPr="00E67557" w:rsidRDefault="00E67557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557">
        <w:rPr>
          <w:rFonts w:ascii="Times New Roman" w:hAnsi="Times New Roman" w:cs="Times New Roman"/>
          <w:b/>
          <w:sz w:val="24"/>
          <w:szCs w:val="24"/>
          <w:u w:val="single"/>
        </w:rPr>
        <w:t>ПО ЧЕТВЪРТА ТОЧКА</w:t>
      </w:r>
    </w:p>
    <w:p w:rsidR="00564A15" w:rsidRPr="00564A15" w:rsidRDefault="00E67557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564A15" w:rsidRPr="00564A15">
        <w:rPr>
          <w:rFonts w:ascii="Times New Roman" w:hAnsi="Times New Roman" w:cs="Times New Roman"/>
          <w:sz w:val="24"/>
          <w:szCs w:val="24"/>
        </w:rPr>
        <w:t xml:space="preserve">Галинка Кирилова: </w:t>
      </w:r>
      <w:r w:rsidR="00564A15" w:rsidRPr="00564A15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Христо Кирилов Попов, упълномощено лице на политическа партия ВЪЗРАЖДАНЕ, за регистрация на кандидати за кметове на кметства в Община Иваново за участие в изборите на 29.10.2023 г., регистрирано в Регистъра за кандидати за кметове на кметства в Община Иваново под № 1 от 23.09.2023 г., както следва:</w:t>
      </w:r>
    </w:p>
    <w:p w:rsidR="00564A15" w:rsidRPr="00564A15" w:rsidRDefault="00564A15" w:rsidP="009F77A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мир Троянов </w:t>
      </w:r>
      <w:proofErr w:type="spellStart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Геонков</w:t>
      </w:r>
      <w:proofErr w:type="spellEnd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Мечка;</w:t>
      </w:r>
    </w:p>
    <w:p w:rsidR="00564A15" w:rsidRPr="00564A15" w:rsidRDefault="00564A15" w:rsidP="009F77A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мир Валентинов </w:t>
      </w:r>
      <w:proofErr w:type="spellStart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Никулов</w:t>
      </w:r>
      <w:proofErr w:type="spellEnd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Пиргово.</w:t>
      </w:r>
    </w:p>
    <w:p w:rsidR="00564A15" w:rsidRDefault="00564A15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sz w:val="24"/>
          <w:szCs w:val="24"/>
        </w:rPr>
        <w:lastRenderedPageBreak/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- 2 бр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564A15" w:rsidRPr="00564A15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кметове на кметства в Община Иваново от политическа партия ВЪЗРАЖДАНЕ 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E67557" w:rsidRPr="006F7EAF" w:rsidRDefault="00E67557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557" w:rsidRPr="00855BAD" w:rsidRDefault="00E6755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E67557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E67557" w:rsidRPr="00855BAD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67557" w:rsidRPr="00855BAD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E67557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67557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E67557" w:rsidRPr="00855BAD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557" w:rsidRPr="00855BAD" w:rsidTr="006F593D">
        <w:tc>
          <w:tcPr>
            <w:tcW w:w="3794" w:type="dxa"/>
          </w:tcPr>
          <w:p w:rsidR="00E67557" w:rsidRPr="00855BAD" w:rsidRDefault="00E6755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E67557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67557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7557" w:rsidRPr="006F7EAF" w:rsidRDefault="00E6755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15" w:rsidRPr="00564A15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A15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, Общинска избирателна комисия – Иваново</w:t>
      </w:r>
    </w:p>
    <w:p w:rsidR="00564A15" w:rsidRPr="00564A15" w:rsidRDefault="00564A15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564A15" w:rsidRPr="00564A15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564A15">
        <w:rPr>
          <w:rFonts w:ascii="Times New Roman" w:eastAsia="Times New Roman" w:hAnsi="Times New Roman" w:cs="Times New Roman"/>
          <w:sz w:val="24"/>
          <w:szCs w:val="24"/>
        </w:rPr>
        <w:t>кандидатите за кметове на кметства в Община Иваново за участие в изборите на 29.10.2023 г. предложени от политическа партия ВЪЗРАЖДАНЕ</w:t>
      </w:r>
    </w:p>
    <w:p w:rsidR="00564A15" w:rsidRPr="00564A15" w:rsidRDefault="00564A15" w:rsidP="009F77AD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мир Троянов </w:t>
      </w:r>
      <w:proofErr w:type="spellStart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Геонков</w:t>
      </w:r>
      <w:proofErr w:type="spellEnd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– кандидат за кмет на кметство с. Мечка</w:t>
      </w:r>
    </w:p>
    <w:p w:rsidR="00564A15" w:rsidRPr="00564A15" w:rsidRDefault="00564A15" w:rsidP="009F77AD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мир Валентинов </w:t>
      </w:r>
      <w:proofErr w:type="spellStart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Никулов</w:t>
      </w:r>
      <w:proofErr w:type="spellEnd"/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64A15">
        <w:rPr>
          <w:rFonts w:ascii="Times New Roman" w:eastAsia="Times New Roman" w:hAnsi="Times New Roman" w:cs="Times New Roman"/>
          <w:b/>
          <w:sz w:val="24"/>
          <w:szCs w:val="24"/>
        </w:rPr>
        <w:t>– кандидат за кмет на кметство с. Пиргово.</w:t>
      </w:r>
    </w:p>
    <w:p w:rsidR="00564A15" w:rsidRPr="000C69E9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A15" w:rsidRPr="000C69E9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564A15" w:rsidRDefault="00564A1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15" w:rsidRDefault="00564A1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Т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564A15" w:rsidRPr="00564A15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-жа Галинка Кирилова</w:t>
      </w:r>
      <w:r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564A15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Марин Николов Стоянов, упълномощено лице на БЪЛГАРСКА СОЦИАЛДЕМОКРАТИЧЕСКА ПАРТИЯ, за регистрация на кандидати за общински съветници в Община Иваново за участие в изборите на 29.10.2023 г., регистрирано в Регистъра за кандидатите за общински съветници под № 3 от 24.09.2023 г., както следва:</w:t>
      </w:r>
    </w:p>
    <w:p w:rsidR="00564A15" w:rsidRPr="009F77AD" w:rsidRDefault="00564A15" w:rsidP="009F77AD">
      <w:pPr>
        <w:pStyle w:val="a3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ин Николов Стоя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564A15" w:rsidRPr="009F77AD" w:rsidRDefault="00564A15" w:rsidP="009F77AD">
      <w:pPr>
        <w:pStyle w:val="a3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оню Пенев Ко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564A15" w:rsidRPr="00564A15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sz w:val="24"/>
          <w:szCs w:val="24"/>
        </w:rPr>
        <w:lastRenderedPageBreak/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– 2 бр.; Свидетелство за съдимост – 2 бр.</w:t>
      </w:r>
    </w:p>
    <w:p w:rsidR="00564A15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564A15" w:rsidRPr="00022AFB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лагам заявени</w:t>
      </w:r>
      <w:r w:rsidR="000744A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листата кандидат</w:t>
      </w:r>
      <w:r w:rsidR="000744AD">
        <w:rPr>
          <w:rFonts w:ascii="Times New Roman" w:hAnsi="Times New Roman" w:cs="Times New Roman"/>
          <w:sz w:val="24"/>
          <w:szCs w:val="24"/>
        </w:rPr>
        <w:t>и за общински съветници в</w:t>
      </w:r>
      <w:r>
        <w:rPr>
          <w:rFonts w:ascii="Times New Roman" w:hAnsi="Times New Roman" w:cs="Times New Roman"/>
          <w:sz w:val="24"/>
          <w:szCs w:val="24"/>
        </w:rPr>
        <w:t xml:space="preserve"> Община Иваново от </w:t>
      </w:r>
      <w:r w:rsidR="000744AD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0744AD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регистриран</w:t>
      </w:r>
      <w:r w:rsidR="000744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564A15" w:rsidRPr="006F7EAF" w:rsidRDefault="00564A1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4A15" w:rsidRPr="00233C88" w:rsidRDefault="00564A1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564A15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64A15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A15" w:rsidRPr="00233C88" w:rsidTr="00627D14">
        <w:tc>
          <w:tcPr>
            <w:tcW w:w="3794" w:type="dxa"/>
          </w:tcPr>
          <w:p w:rsidR="00564A15" w:rsidRPr="00233C88" w:rsidRDefault="00564A1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564A15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64A15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4A15" w:rsidRPr="006F7EAF" w:rsidRDefault="00564A1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15" w:rsidRPr="006260DD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 кодекс, Общинска избирателна комисия – Иваново</w:t>
      </w:r>
    </w:p>
    <w:p w:rsidR="00564A15" w:rsidRPr="006260DD" w:rsidRDefault="00564A15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4A15" w:rsidRPr="006260DD" w:rsidRDefault="00564A15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564A15" w:rsidRPr="006260DD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4AD" w:rsidRP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0744AD">
        <w:rPr>
          <w:rFonts w:ascii="Times New Roman" w:eastAsia="Times New Roman" w:hAnsi="Times New Roman" w:cs="Times New Roman"/>
          <w:sz w:val="24"/>
          <w:szCs w:val="24"/>
        </w:rPr>
        <w:t>като кандидати за общински съветници на политическа партия БЪЛГАРСКА СОЦИАЛДЕМОКРАТИЧЕСКА ПАРТИЯ за участие в изборите за общински съветници в Община Иваново, насрочени за 29.10.2023 г.</w:t>
      </w:r>
    </w:p>
    <w:p w:rsidR="000744AD" w:rsidRPr="000744AD" w:rsidRDefault="000744AD" w:rsidP="009F77A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ин Николов Стоя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оню Пенев Ко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564A15" w:rsidRPr="000C69E9" w:rsidRDefault="00564A15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564A15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A15" w:rsidRPr="000C69E9" w:rsidRDefault="00564A1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а да бъде издадено удостоверение – Приложение № 67-МИ от изборните книжа.</w:t>
      </w:r>
    </w:p>
    <w:p w:rsidR="000744AD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3D" w:rsidRDefault="006F593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ЕСТ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0744AD" w:rsidRP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D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0744AD">
        <w:rPr>
          <w:rFonts w:ascii="Times New Roman" w:hAnsi="Times New Roman" w:cs="Times New Roman"/>
          <w:sz w:val="24"/>
          <w:szCs w:val="24"/>
        </w:rPr>
        <w:t xml:space="preserve"> </w:t>
      </w:r>
      <w:r w:rsidRPr="000744AD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Никола Пенев Пеков, упълномощено лице на политическа партия ГЕРБ, за регистрация на кандидати за общински съветници в Община Иваново за участие в изборите на 29.10.2023 г., регистрирано в Регистъра за кандидатите за общински съветници под № 4 от 25.09.2023 г., както следва: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рги Ангелов Мил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иян Стефанов Драшк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 Пенев Пек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оян Стоилов Кън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Теодор Насков Тодор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Емил Обретенов </w:t>
      </w:r>
      <w:proofErr w:type="spellStart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>Братованов</w:t>
      </w:r>
      <w:proofErr w:type="spellEnd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Георги Георгиев Бодур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ица Величкова Кир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Владимиров Град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Борис Йорданов </w:t>
      </w:r>
      <w:proofErr w:type="spellStart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>Йорданов</w:t>
      </w:r>
      <w:proofErr w:type="spellEnd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Снежана Валентинова </w:t>
      </w:r>
      <w:proofErr w:type="spellStart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>Владкова</w:t>
      </w:r>
      <w:proofErr w:type="spellEnd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-Бене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а Симеонова Стоян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Делян Георгиев Георги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2 бр.; Заявление-декларация от кандидат по чл. 414, ал. 1, т. 3 от ИК – 13 бр.</w:t>
      </w:r>
    </w:p>
    <w:p w:rsid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0744AD" w:rsidRPr="00022AFB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общински съветници от политическа партия ГЕРБ 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0744AD" w:rsidRPr="006F7EAF" w:rsidRDefault="000744A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855BAD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44AD" w:rsidRPr="006F7EAF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4 от Изборния кодекс, Общинска избирателна комисия – Иваново</w:t>
      </w:r>
    </w:p>
    <w:p w:rsidR="000744AD" w:rsidRPr="006260D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4AD" w:rsidRDefault="000744A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744AD" w:rsidRPr="006260DD" w:rsidRDefault="000744A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4AD" w:rsidRP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0744AD">
        <w:rPr>
          <w:rFonts w:ascii="Times New Roman" w:eastAsia="Times New Roman" w:hAnsi="Times New Roman" w:cs="Times New Roman"/>
          <w:sz w:val="24"/>
          <w:szCs w:val="24"/>
        </w:rPr>
        <w:t>като кандидати за общински съветници на политическа партия ГЕРБ за участие в изборите за общински съветници в Община Иваново, насрочени за 29.10.2023 г.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рги Ангелов Мил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иян Стефанов Драшк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кола Пенев Пек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оян Стоилов Кън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Теодор Насков Тодор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Емил Обретенов </w:t>
      </w:r>
      <w:proofErr w:type="spellStart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>Братованов</w:t>
      </w:r>
      <w:proofErr w:type="spellEnd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Георги Георгиев Бодур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ица Величкова Кир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иколай Владимиров Град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Борис Йорданов </w:t>
      </w:r>
      <w:proofErr w:type="spellStart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>Йорданов</w:t>
      </w:r>
      <w:proofErr w:type="spellEnd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Снежана Валентинова </w:t>
      </w:r>
      <w:proofErr w:type="spellStart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>Владкова</w:t>
      </w:r>
      <w:proofErr w:type="spellEnd"/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-Бене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numPr>
          <w:ilvl w:val="0"/>
          <w:numId w:val="10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а Симеонова Стоян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744AD" w:rsidRDefault="000744AD" w:rsidP="009F77A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AD">
        <w:rPr>
          <w:rFonts w:ascii="Times New Roman" w:eastAsia="Times New Roman" w:hAnsi="Times New Roman" w:cs="Times New Roman"/>
          <w:b/>
          <w:sz w:val="24"/>
          <w:szCs w:val="24"/>
        </w:rPr>
        <w:t xml:space="preserve">Делян Георгиев Георги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0744AD" w:rsidRPr="000C69E9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0744AD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0C69E9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0744AD" w:rsidRDefault="000744A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4AD" w:rsidRDefault="000744A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ДМ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2F387C" w:rsidRPr="002F387C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7C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2F387C">
        <w:rPr>
          <w:rFonts w:ascii="Times New Roman" w:hAnsi="Times New Roman" w:cs="Times New Roman"/>
          <w:sz w:val="24"/>
          <w:szCs w:val="24"/>
        </w:rPr>
        <w:t xml:space="preserve"> </w:t>
      </w:r>
      <w:r w:rsidR="002F387C" w:rsidRPr="002F387C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Никола Пенев Пеков, упълномощено лице на политическа партия ГЕРБ, за регистрация на кандидат за кмет на Община Иваново за участие в изборите на 29.10.2023 г., регистрирано в Регистъра за кандидати за кмет на Община под № 2 от 25.09.2023 г., както следва:</w:t>
      </w:r>
    </w:p>
    <w:p w:rsidR="002F387C" w:rsidRPr="002F387C" w:rsidRDefault="002F387C" w:rsidP="009F77A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Георги Ангелов Мил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2F387C" w:rsidRPr="002F387C" w:rsidRDefault="002F387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2 бр.; Заявление-декларация от кандидат по чл. 414, ал. 1, т. 3 от ИК – 1 бр.</w:t>
      </w:r>
    </w:p>
    <w:p w:rsid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4AD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0744AD" w:rsidRPr="00022AFB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я в листата кандидат за кмет на Община Иваново от политическа партия </w:t>
      </w:r>
      <w:r w:rsidR="002F387C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да бъде регистриран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0744AD" w:rsidRPr="006F7EAF" w:rsidRDefault="000744A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233C88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0744AD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233C88" w:rsidTr="00627D14">
        <w:tc>
          <w:tcPr>
            <w:tcW w:w="3794" w:type="dxa"/>
          </w:tcPr>
          <w:p w:rsidR="000744AD" w:rsidRPr="00233C88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0744AD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44AD" w:rsidRPr="006F7EAF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6260D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 кодекс, Общинска избирателна комисия – Иваново</w:t>
      </w:r>
    </w:p>
    <w:p w:rsidR="000744AD" w:rsidRPr="006260DD" w:rsidRDefault="000744AD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44AD" w:rsidRPr="006260DD" w:rsidRDefault="000744A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744AD" w:rsidRPr="006260D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87C" w:rsidRPr="002F387C" w:rsidRDefault="002F387C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2F3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Георги Ангелов Мил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sz w:val="24"/>
          <w:szCs w:val="24"/>
        </w:rPr>
        <w:t>като кандидат за Кмет на Община Иваново, издигнат от политическа партия ГЕРБ.</w:t>
      </w:r>
    </w:p>
    <w:p w:rsidR="000744AD" w:rsidRPr="000C69E9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0744AD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0C69E9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а да бъде издадено удостоверение – Приложение № 67-МИ от изборните книжа.</w:t>
      </w:r>
    </w:p>
    <w:p w:rsidR="000744AD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E67557" w:rsidRDefault="000744A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5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2F387C">
        <w:rPr>
          <w:rFonts w:ascii="Times New Roman" w:hAnsi="Times New Roman" w:cs="Times New Roman"/>
          <w:b/>
          <w:sz w:val="24"/>
          <w:szCs w:val="24"/>
          <w:u w:val="single"/>
        </w:rPr>
        <w:t>ОСМА</w:t>
      </w:r>
      <w:r w:rsidRPr="00E675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2F387C" w:rsidRPr="002F387C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7C">
        <w:rPr>
          <w:rFonts w:ascii="Times New Roman" w:hAnsi="Times New Roman" w:cs="Times New Roman"/>
          <w:sz w:val="24"/>
          <w:szCs w:val="24"/>
        </w:rPr>
        <w:t xml:space="preserve">Г-жа Галинка Кирилова: </w:t>
      </w:r>
      <w:r w:rsidR="002F387C" w:rsidRPr="002F387C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Никола Пенев Пеков, упълномощено лице на политическа партия ГЕРБ, за регистрация на кандидати за кметове на кметства в Община Иваново за участие в изборите на 29.10.2023 г., регистрирано в Регистъра за кандидати за кметове на кметства в Община Иваново под № 2 от 25.09.2023 г., както следва: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Цветелина Радкова Михайл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Щръклево;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 Антонов Костади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Красен;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Ивелин Николаев Или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Мечка;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Маринов </w:t>
      </w:r>
      <w:proofErr w:type="spellStart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Маринов</w:t>
      </w:r>
      <w:proofErr w:type="spellEnd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Кошов;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Иванова Велик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Тръстеник;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Татяна Илиева Тодор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Червен;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Лазар Тодоров </w:t>
      </w:r>
      <w:proofErr w:type="spellStart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Копанков</w:t>
      </w:r>
      <w:proofErr w:type="spellEnd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Сваленик;</w:t>
      </w:r>
    </w:p>
    <w:p w:rsidR="002F387C" w:rsidRPr="002F387C" w:rsidRDefault="002F387C" w:rsidP="009F77A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Петров Караив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Пиргово.</w:t>
      </w:r>
    </w:p>
    <w:p w:rsidR="002F387C" w:rsidRPr="002F387C" w:rsidRDefault="002F387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sz w:val="24"/>
          <w:szCs w:val="24"/>
        </w:rPr>
        <w:t xml:space="preserve">Към предложението за регистрация са приложени следните документи: Пълномощно за упълномощаване - </w:t>
      </w:r>
      <w:r w:rsidR="005C24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387C">
        <w:rPr>
          <w:rFonts w:ascii="Times New Roman" w:eastAsia="Times New Roman" w:hAnsi="Times New Roman" w:cs="Times New Roman"/>
          <w:sz w:val="24"/>
          <w:szCs w:val="24"/>
        </w:rPr>
        <w:t xml:space="preserve"> бр.; Заявление-декларация от кандидат по чл. 414, ал. 1, т. 3 от ИК - 8 бр.</w:t>
      </w:r>
    </w:p>
    <w:p w:rsidR="000744AD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4AD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0744AD" w:rsidRPr="00564A15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кметове на кметства в Община Иваново от политическа партия </w:t>
      </w:r>
      <w:r w:rsidR="002F387C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0744AD" w:rsidRPr="006F7EAF" w:rsidRDefault="000744A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855BAD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AD" w:rsidRPr="00855BAD" w:rsidTr="00627D14">
        <w:tc>
          <w:tcPr>
            <w:tcW w:w="3794" w:type="dxa"/>
          </w:tcPr>
          <w:p w:rsidR="000744AD" w:rsidRPr="00855BAD" w:rsidRDefault="000744AD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744AD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44AD" w:rsidRPr="006F7EAF" w:rsidRDefault="000744AD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564A15" w:rsidRDefault="000744A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A15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, Общинска избирателна комисия – Иваново</w:t>
      </w:r>
    </w:p>
    <w:p w:rsidR="000744AD" w:rsidRPr="00564A15" w:rsidRDefault="000744A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F387C" w:rsidRPr="002F387C" w:rsidRDefault="002F387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ГИСТРИРА </w:t>
      </w:r>
      <w:r w:rsidRPr="002F387C">
        <w:rPr>
          <w:rFonts w:ascii="Times New Roman" w:eastAsia="Times New Roman" w:hAnsi="Times New Roman" w:cs="Times New Roman"/>
          <w:sz w:val="24"/>
          <w:szCs w:val="24"/>
        </w:rPr>
        <w:t>кандидатите за кметове на кметства в Община Иваново за участие в изборите на 29.10.2023 г. предложени от политическа партия ГЕРБ</w:t>
      </w:r>
    </w:p>
    <w:p w:rsidR="002F387C" w:rsidRPr="002F387C" w:rsidRDefault="002F387C" w:rsidP="009F77A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Цветелина Радкова Михайл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Щръклево;</w:t>
      </w:r>
    </w:p>
    <w:p w:rsidR="002F387C" w:rsidRPr="002F387C" w:rsidRDefault="002F387C" w:rsidP="009F77A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 Антонов Костади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Красен;</w:t>
      </w:r>
    </w:p>
    <w:p w:rsidR="002F387C" w:rsidRPr="002F387C" w:rsidRDefault="002F387C" w:rsidP="009F77A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Ивелин Николаев Или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Мечка;</w:t>
      </w:r>
    </w:p>
    <w:p w:rsidR="002F387C" w:rsidRPr="002F387C" w:rsidRDefault="002F387C" w:rsidP="009F77A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Маринов </w:t>
      </w:r>
      <w:proofErr w:type="spellStart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Маринов</w:t>
      </w:r>
      <w:proofErr w:type="spellEnd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Кошов;</w:t>
      </w:r>
    </w:p>
    <w:p w:rsidR="002F387C" w:rsidRPr="002F387C" w:rsidRDefault="002F387C" w:rsidP="009F77A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 Иванова Велик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Тръстеник;</w:t>
      </w:r>
    </w:p>
    <w:p w:rsidR="002F387C" w:rsidRPr="002F387C" w:rsidRDefault="002F387C" w:rsidP="009F77A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Татяна Илиева Тодор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Червен;</w:t>
      </w:r>
    </w:p>
    <w:p w:rsidR="002F387C" w:rsidRPr="002F387C" w:rsidRDefault="002F387C" w:rsidP="009F77A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Лазар Тодоров </w:t>
      </w:r>
      <w:proofErr w:type="spellStart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Копанков</w:t>
      </w:r>
      <w:proofErr w:type="spellEnd"/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Сваленик;</w:t>
      </w:r>
    </w:p>
    <w:p w:rsidR="002F387C" w:rsidRPr="002F387C" w:rsidRDefault="002F387C" w:rsidP="009F77AD">
      <w:pPr>
        <w:numPr>
          <w:ilvl w:val="0"/>
          <w:numId w:val="1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Петров Караив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2F387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Пиргово.</w:t>
      </w:r>
    </w:p>
    <w:p w:rsidR="00336079" w:rsidRPr="000C69E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336079" w:rsidRDefault="0033607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AD" w:rsidRPr="000C69E9" w:rsidRDefault="000744A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336079" w:rsidRPr="006F7EAF" w:rsidRDefault="00336079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336079" w:rsidRDefault="0033607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79">
        <w:rPr>
          <w:rFonts w:ascii="Times New Roman" w:hAnsi="Times New Roman" w:cs="Times New Roman"/>
          <w:b/>
          <w:sz w:val="24"/>
          <w:szCs w:val="24"/>
          <w:u w:val="single"/>
        </w:rPr>
        <w:t>ПО ДЕВЕТА ТОЧКА</w:t>
      </w:r>
    </w:p>
    <w:p w:rsidR="00336079" w:rsidRP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9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336079">
        <w:rPr>
          <w:rFonts w:ascii="Times New Roman" w:hAnsi="Times New Roman" w:cs="Times New Roman"/>
          <w:sz w:val="24"/>
          <w:szCs w:val="24"/>
        </w:rPr>
        <w:t xml:space="preserve"> </w:t>
      </w:r>
      <w:r w:rsidRPr="0033607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proofErr w:type="spellStart"/>
      <w:r w:rsidRPr="00336079">
        <w:rPr>
          <w:rFonts w:ascii="Times New Roman" w:eastAsia="Times New Roman" w:hAnsi="Times New Roman" w:cs="Times New Roman"/>
          <w:sz w:val="24"/>
          <w:szCs w:val="24"/>
        </w:rPr>
        <w:t>Ивалинка</w:t>
      </w:r>
      <w:proofErr w:type="spellEnd"/>
      <w:r w:rsidRPr="00336079">
        <w:rPr>
          <w:rFonts w:ascii="Times New Roman" w:eastAsia="Times New Roman" w:hAnsi="Times New Roman" w:cs="Times New Roman"/>
          <w:sz w:val="24"/>
          <w:szCs w:val="24"/>
        </w:rPr>
        <w:t xml:space="preserve"> Тодорова Цанкова, упълномощено лице на коалиция БСП ЗА БЪЛГАРИЯ, за регистрация на кандидати за общински съветници в Община Иваново за участие в изборите на 29.10.2023 г., регистрирано в Регистъра за кандидатите за общински съветници под № 5 от 25.09.2023 г., както следва:</w:t>
      </w:r>
    </w:p>
    <w:p w:rsidR="00336079" w:rsidRPr="00336079" w:rsidRDefault="00336079" w:rsidP="009F77AD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>Ивалинка</w:t>
      </w:r>
      <w:proofErr w:type="spellEnd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дорова Цанк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йло Божанов Христ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нка Димитрова </w:t>
      </w:r>
      <w:proofErr w:type="spellStart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>Дудева</w:t>
      </w:r>
      <w:proofErr w:type="spellEnd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мян Дочев Стеф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Таня Асенова Иван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Димчо Василев Киряк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Георгиев Нед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– 7 бр.</w:t>
      </w:r>
    </w:p>
    <w:p w:rsidR="00336079" w:rsidRPr="000744AD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336079" w:rsidRPr="00022AFB" w:rsidRDefault="0033607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общински съветници от политическа партия ГЕРБ 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336079" w:rsidRPr="006F7EAF" w:rsidRDefault="0033607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Pr="00855BAD" w:rsidRDefault="00336079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6079" w:rsidRPr="006F7EAF" w:rsidRDefault="00336079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4 от Изборния кодекс, Общинска избирателна комисия – Иваново</w:t>
      </w:r>
    </w:p>
    <w:p w:rsidR="00336079" w:rsidRPr="006260DD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079" w:rsidRDefault="0033607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336079" w:rsidRPr="006260DD" w:rsidRDefault="0033607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079" w:rsidRP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336079">
        <w:rPr>
          <w:rFonts w:ascii="Times New Roman" w:eastAsia="Times New Roman" w:hAnsi="Times New Roman" w:cs="Times New Roman"/>
          <w:sz w:val="24"/>
          <w:szCs w:val="24"/>
        </w:rPr>
        <w:t>като кандидати за общински съветници на коалиция БСП ЗА БЪЛГАРИЯ за участие в изборите за общински съветници в Община Иваново, насрочени за 29.10.2023 г.</w:t>
      </w:r>
    </w:p>
    <w:p w:rsidR="00336079" w:rsidRPr="00336079" w:rsidRDefault="00336079" w:rsidP="009F77A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>Ивалинка</w:t>
      </w:r>
      <w:proofErr w:type="spellEnd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дорова Цанк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йло Божанов Христ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нка Димитрова </w:t>
      </w:r>
      <w:proofErr w:type="spellStart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>Дудева</w:t>
      </w:r>
      <w:proofErr w:type="spellEnd"/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мян Дочев Стефан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Таня Асенова Иван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Димчо Василев Киряк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336079" w:rsidRDefault="00336079" w:rsidP="009F77A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Георгиев Неде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336079" w:rsidRPr="000C69E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336079" w:rsidRDefault="0033607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Pr="000C69E9" w:rsidRDefault="0033607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336079" w:rsidRDefault="0033607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Default="0033607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Pr="00336079" w:rsidRDefault="0033607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079">
        <w:rPr>
          <w:rFonts w:ascii="Times New Roman" w:hAnsi="Times New Roman" w:cs="Times New Roman"/>
          <w:b/>
          <w:sz w:val="24"/>
          <w:szCs w:val="24"/>
          <w:u w:val="single"/>
        </w:rPr>
        <w:t>ПО ДЕСЕТА ТОЧКА</w:t>
      </w:r>
    </w:p>
    <w:p w:rsidR="00336079" w:rsidRP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9">
        <w:rPr>
          <w:rFonts w:ascii="Times New Roman" w:hAnsi="Times New Roman" w:cs="Times New Roman"/>
          <w:sz w:val="24"/>
          <w:szCs w:val="24"/>
        </w:rPr>
        <w:t xml:space="preserve">Г-жа Галинка Кирилова: </w:t>
      </w:r>
      <w:r w:rsidRPr="0033607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proofErr w:type="spellStart"/>
      <w:r w:rsidRPr="00336079">
        <w:rPr>
          <w:rFonts w:ascii="Times New Roman" w:eastAsia="Times New Roman" w:hAnsi="Times New Roman" w:cs="Times New Roman"/>
          <w:sz w:val="24"/>
          <w:szCs w:val="24"/>
        </w:rPr>
        <w:t>Ивалинка</w:t>
      </w:r>
      <w:proofErr w:type="spellEnd"/>
      <w:r w:rsidRPr="00336079">
        <w:rPr>
          <w:rFonts w:ascii="Times New Roman" w:eastAsia="Times New Roman" w:hAnsi="Times New Roman" w:cs="Times New Roman"/>
          <w:sz w:val="24"/>
          <w:szCs w:val="24"/>
        </w:rPr>
        <w:t xml:space="preserve"> Тодорова Цанкова, упълномощено лице на коалиция БСП ЗА БЪЛГАРИЯ, за регистрация на кандидати за кметове на кметства в Община Иваново за участие в изборите на 29.10.2023 г., регистрирано в Регистъра за кандидати за кметове на кметства в Община Иваново под № 3 от 25.09.2023 г., както следва:</w:t>
      </w:r>
    </w:p>
    <w:p w:rsidR="00336079" w:rsidRPr="00336079" w:rsidRDefault="00336079" w:rsidP="009F77AD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ета Георгиева </w:t>
      </w:r>
      <w:proofErr w:type="spellStart"/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>Георгиева</w:t>
      </w:r>
      <w:proofErr w:type="spellEnd"/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336079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Мечка.</w:t>
      </w:r>
    </w:p>
    <w:p w:rsidR="00336079" w:rsidRP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79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- 1 бр.</w:t>
      </w:r>
    </w:p>
    <w:p w:rsidR="00336079" w:rsidRP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079" w:rsidRDefault="0033607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336079" w:rsidRPr="00564A15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кметове на кметства в Община Иваново от политическа партия ГЕРБ 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336079" w:rsidRPr="006F7EAF" w:rsidRDefault="0033607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Pr="00855BAD" w:rsidRDefault="00336079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79" w:rsidRPr="00855BAD" w:rsidTr="00627D14">
        <w:tc>
          <w:tcPr>
            <w:tcW w:w="3794" w:type="dxa"/>
          </w:tcPr>
          <w:p w:rsidR="00336079" w:rsidRPr="00855BAD" w:rsidRDefault="0033607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36079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6079" w:rsidRPr="006F7EAF" w:rsidRDefault="00336079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A15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, Общинска избирателна комисия – Иваново</w:t>
      </w:r>
    </w:p>
    <w:p w:rsidR="00BD4FAC" w:rsidRPr="00564A15" w:rsidRDefault="00BD4FA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079" w:rsidRPr="00564A15" w:rsidRDefault="0033607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BD4FAC" w:rsidRDefault="00BD4FA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4FAC" w:rsidRPr="00BD4FAC" w:rsidRDefault="00BD4FA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BD4FAC">
        <w:rPr>
          <w:rFonts w:ascii="Times New Roman" w:eastAsia="Times New Roman" w:hAnsi="Times New Roman" w:cs="Times New Roman"/>
          <w:sz w:val="24"/>
          <w:szCs w:val="24"/>
        </w:rPr>
        <w:t>кандидатите за кметове на кметства в Община Иваново за участие в изборите на 29.10.2023 г. предложени от коалиция БСП ЗА БЪЛГАРИЯ</w:t>
      </w:r>
    </w:p>
    <w:p w:rsidR="00BD4FAC" w:rsidRPr="00BD4FAC" w:rsidRDefault="00BD4FAC" w:rsidP="009F77AD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FAC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ета Георгиева </w:t>
      </w:r>
      <w:proofErr w:type="spellStart"/>
      <w:r w:rsidRPr="00BD4FAC">
        <w:rPr>
          <w:rFonts w:ascii="Times New Roman" w:eastAsia="Times New Roman" w:hAnsi="Times New Roman" w:cs="Times New Roman"/>
          <w:b/>
          <w:sz w:val="24"/>
          <w:szCs w:val="24"/>
        </w:rPr>
        <w:t>Георгиева</w:t>
      </w:r>
      <w:proofErr w:type="spellEnd"/>
      <w:r w:rsidRPr="00BD4FAC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BD4FAC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Мечка.</w:t>
      </w:r>
    </w:p>
    <w:p w:rsidR="00336079" w:rsidRPr="000C69E9" w:rsidRDefault="0033607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336079" w:rsidRDefault="0033607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079" w:rsidRPr="000C69E9" w:rsidRDefault="00336079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336079" w:rsidRDefault="0033607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FAC" w:rsidRPr="00BD4FAC" w:rsidRDefault="00BD4F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FAC">
        <w:rPr>
          <w:rFonts w:ascii="Times New Roman" w:hAnsi="Times New Roman" w:cs="Times New Roman"/>
          <w:b/>
          <w:sz w:val="24"/>
          <w:szCs w:val="24"/>
          <w:u w:val="single"/>
        </w:rPr>
        <w:t>ПО ЕДИНАДЕСЕТА ТОЧКА</w:t>
      </w:r>
    </w:p>
    <w:p w:rsidR="00627D14" w:rsidRPr="00627D14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D14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627D14">
        <w:rPr>
          <w:rFonts w:ascii="Times New Roman" w:hAnsi="Times New Roman" w:cs="Times New Roman"/>
          <w:sz w:val="24"/>
          <w:szCs w:val="24"/>
        </w:rPr>
        <w:t xml:space="preserve"> </w:t>
      </w:r>
      <w:r w:rsidRPr="00627D14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Мустафа Сали </w:t>
      </w:r>
      <w:proofErr w:type="spellStart"/>
      <w:r w:rsidRPr="00627D14">
        <w:rPr>
          <w:rFonts w:ascii="Times New Roman" w:eastAsia="Times New Roman" w:hAnsi="Times New Roman" w:cs="Times New Roman"/>
          <w:sz w:val="24"/>
          <w:szCs w:val="24"/>
        </w:rPr>
        <w:t>Карадайъ</w:t>
      </w:r>
      <w:proofErr w:type="spellEnd"/>
      <w:r w:rsidRPr="00627D14">
        <w:rPr>
          <w:rFonts w:ascii="Times New Roman" w:eastAsia="Times New Roman" w:hAnsi="Times New Roman" w:cs="Times New Roman"/>
          <w:sz w:val="24"/>
          <w:szCs w:val="24"/>
        </w:rPr>
        <w:t>, представляващ политическа партия ДВИЖЕНИЕ ЗА ПРАВА И СВОБОДИ, чрез упълномощеното лице Дауд Мехмед Ибрям, за регистрация на кандидати за общински съветници в Община Иваново за участие в изборите на 29.10.2023 г., регистрирано в Регистъра за кандидатите за общински съветници под № 6 от 25.09.2023 г., както следва:</w:t>
      </w:r>
    </w:p>
    <w:p w:rsidR="00627D14" w:rsidRPr="00627D14" w:rsidRDefault="00627D14" w:rsidP="009F77AD">
      <w:pPr>
        <w:pStyle w:val="a3"/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>Айгюле</w:t>
      </w:r>
      <w:proofErr w:type="spellEnd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иева Мехмед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627D14" w:rsidRDefault="00627D14" w:rsidP="009F77AD">
      <w:pPr>
        <w:pStyle w:val="a3"/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йсел </w:t>
      </w:r>
      <w:proofErr w:type="spellStart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>Абдиева</w:t>
      </w:r>
      <w:proofErr w:type="spellEnd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л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627D14" w:rsidRDefault="00627D14" w:rsidP="009F77AD">
      <w:pPr>
        <w:pStyle w:val="a3"/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пер </w:t>
      </w:r>
      <w:proofErr w:type="spellStart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>Ибрахимов</w:t>
      </w:r>
      <w:proofErr w:type="spellEnd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пал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627D14" w:rsidRDefault="00627D14" w:rsidP="009F77AD">
      <w:pPr>
        <w:pStyle w:val="a3"/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>Емран</w:t>
      </w:r>
      <w:proofErr w:type="spellEnd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>Ерханов</w:t>
      </w:r>
      <w:proofErr w:type="spellEnd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>Кямилов</w:t>
      </w:r>
      <w:proofErr w:type="spellEnd"/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627D14" w:rsidRDefault="00627D14" w:rsidP="009F77AD">
      <w:pPr>
        <w:pStyle w:val="a3"/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D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мед Алиев Мехмед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627D14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D14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– 5 бр.</w:t>
      </w:r>
    </w:p>
    <w:p w:rsidR="00627D14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627D14" w:rsidRPr="00022AFB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общински съветници от политическа партия ГЕРБ 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627D14" w:rsidRPr="006F7EAF" w:rsidRDefault="00627D1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855BAD" w:rsidRDefault="00627D14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7D14" w:rsidRPr="006F7EAF" w:rsidRDefault="00627D14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4 от Изборния кодекс, Общинска избирателна комисия – Иваново</w:t>
      </w:r>
    </w:p>
    <w:p w:rsidR="00627D14" w:rsidRPr="006260DD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D14" w:rsidRDefault="00627D14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7D14" w:rsidRPr="006260DD" w:rsidRDefault="00627D14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7D14" w:rsidRPr="00627D14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627D14">
        <w:rPr>
          <w:rFonts w:ascii="Times New Roman" w:eastAsia="Times New Roman" w:hAnsi="Times New Roman" w:cs="Times New Roman"/>
          <w:sz w:val="24"/>
          <w:szCs w:val="24"/>
        </w:rPr>
        <w:t>като кандидати за общински съветници на политическа партия ДВИЖЕНИЕ ЗА ПРАВА И СВОБОДИ за участие в изборите за общински съветници в Община Иваново, насрочени за 29.10.2023 г.</w:t>
      </w:r>
    </w:p>
    <w:p w:rsidR="00627D14" w:rsidRPr="009F77AD" w:rsidRDefault="00627D14" w:rsidP="009F77AD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>Айгюле</w:t>
      </w:r>
      <w:proofErr w:type="spellEnd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иева Мехмед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9F77AD" w:rsidRDefault="00627D14" w:rsidP="009F77AD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йсел </w:t>
      </w:r>
      <w:proofErr w:type="spellStart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>Абдиева</w:t>
      </w:r>
      <w:proofErr w:type="spellEnd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л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9F77AD" w:rsidRDefault="00627D14" w:rsidP="009F77AD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пер </w:t>
      </w:r>
      <w:proofErr w:type="spellStart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>Ибрахимов</w:t>
      </w:r>
      <w:proofErr w:type="spellEnd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пал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9F77AD" w:rsidRDefault="00627D14" w:rsidP="009F77AD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>Емран</w:t>
      </w:r>
      <w:proofErr w:type="spellEnd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>Ерханов</w:t>
      </w:r>
      <w:proofErr w:type="spellEnd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>Кямилов</w:t>
      </w:r>
      <w:proofErr w:type="spellEnd"/>
      <w:r w:rsidRPr="009F77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9F77AD" w:rsidRDefault="00627D14" w:rsidP="009F77AD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</w:rPr>
      </w:pPr>
      <w:r w:rsidRPr="009F77A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мед Алиев Мехмед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627D14" w:rsidRPr="000C69E9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627D14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0C69E9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627D14" w:rsidRDefault="00627D1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14" w:rsidRDefault="00627D1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5C5F59">
        <w:rPr>
          <w:rFonts w:ascii="Times New Roman" w:hAnsi="Times New Roman" w:cs="Times New Roman"/>
          <w:b/>
          <w:sz w:val="24"/>
          <w:szCs w:val="24"/>
          <w:u w:val="single"/>
        </w:rPr>
        <w:t>ДВАНАДЕСЕТА ТОЧКА</w:t>
      </w:r>
    </w:p>
    <w:p w:rsidR="005C5F59" w:rsidRPr="005C5F59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59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5C5F59">
        <w:rPr>
          <w:rFonts w:ascii="Times New Roman" w:hAnsi="Times New Roman" w:cs="Times New Roman"/>
          <w:sz w:val="24"/>
          <w:szCs w:val="24"/>
        </w:rPr>
        <w:t xml:space="preserve"> </w:t>
      </w:r>
      <w:r w:rsidR="005C5F59" w:rsidRPr="005C5F5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Мустафа Сали </w:t>
      </w:r>
      <w:proofErr w:type="spellStart"/>
      <w:r w:rsidR="005C5F59" w:rsidRPr="005C5F59">
        <w:rPr>
          <w:rFonts w:ascii="Times New Roman" w:eastAsia="Times New Roman" w:hAnsi="Times New Roman" w:cs="Times New Roman"/>
          <w:sz w:val="24"/>
          <w:szCs w:val="24"/>
        </w:rPr>
        <w:t>Карадайъ</w:t>
      </w:r>
      <w:proofErr w:type="spellEnd"/>
      <w:r w:rsidR="005C5F59" w:rsidRPr="005C5F59">
        <w:rPr>
          <w:rFonts w:ascii="Times New Roman" w:eastAsia="Times New Roman" w:hAnsi="Times New Roman" w:cs="Times New Roman"/>
          <w:sz w:val="24"/>
          <w:szCs w:val="24"/>
        </w:rPr>
        <w:t>, представляващ политическа партия ДВИЖЕНИЕ ЗА ПРАВА И СВОБОДИ, чрез упълномощеното лице Дауд Мехмед Ибрям, за регистрация на кандидат за кмет на Община Иваново за участие в изборите на 29.10.2023 г., регистрирано в Регистъра за кандидати за кмет на Община под № 3 от 25.09.2023 г., както следва:</w:t>
      </w:r>
    </w:p>
    <w:p w:rsidR="005C5F59" w:rsidRPr="005C5F59" w:rsidRDefault="005C5F59" w:rsidP="009F77A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1134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Айгюле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Алиева Мехмед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</w:p>
    <w:p w:rsidR="005C5F59" w:rsidRPr="005C5F59" w:rsidRDefault="005C5F5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– 1 бр.</w:t>
      </w:r>
    </w:p>
    <w:p w:rsidR="00627D14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D14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627D14" w:rsidRPr="00022AFB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я в листата кандидат за кмет на Община Иваново от политическа партия ГЕРБ да бъде регистриран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627D14" w:rsidRPr="006F7EAF" w:rsidRDefault="00627D1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233C88" w:rsidRDefault="00627D14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233C8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627D14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233C88" w:rsidTr="00627D14">
        <w:tc>
          <w:tcPr>
            <w:tcW w:w="3794" w:type="dxa"/>
          </w:tcPr>
          <w:p w:rsidR="00627D14" w:rsidRPr="00233C88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8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627D14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233C88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7D14" w:rsidRPr="006F7EAF" w:rsidRDefault="00627D14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6260DD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 кодекс, Общинска избирателна комисия – Иваново</w:t>
      </w:r>
    </w:p>
    <w:p w:rsidR="00627D14" w:rsidRPr="006260DD" w:rsidRDefault="00627D14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7D14" w:rsidRPr="006260DD" w:rsidRDefault="00627D14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7D14" w:rsidRPr="006260DD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F59" w:rsidRPr="005C5F59" w:rsidRDefault="005C5F59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5C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Айгюле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Алиева Мехмедова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C5F59">
        <w:rPr>
          <w:rFonts w:ascii="Times New Roman" w:eastAsia="Times New Roman" w:hAnsi="Times New Roman" w:cs="Times New Roman"/>
          <w:sz w:val="24"/>
          <w:szCs w:val="24"/>
        </w:rPr>
        <w:t>като кандидат за Кмет на Община Иваново, издигнат от политическа партия ДВИЖЕНИЕ ЗА ПРАВА И СВОБОДИ.</w:t>
      </w:r>
    </w:p>
    <w:p w:rsidR="00627D14" w:rsidRPr="000C69E9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627D14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0C69E9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а да бъде издадено удостоверение – Приложение № 67-МИ от изборните книжа.</w:t>
      </w:r>
    </w:p>
    <w:p w:rsidR="00627D14" w:rsidRDefault="00627D14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E67557" w:rsidRDefault="00627D1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5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5C5F59">
        <w:rPr>
          <w:rFonts w:ascii="Times New Roman" w:hAnsi="Times New Roman" w:cs="Times New Roman"/>
          <w:b/>
          <w:sz w:val="24"/>
          <w:szCs w:val="24"/>
          <w:u w:val="single"/>
        </w:rPr>
        <w:t>ТРИНДЕСЕТА ТОЧКА</w:t>
      </w:r>
    </w:p>
    <w:p w:rsidR="005C5F59" w:rsidRPr="005C5F59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59">
        <w:rPr>
          <w:rFonts w:ascii="Times New Roman" w:hAnsi="Times New Roman" w:cs="Times New Roman"/>
          <w:sz w:val="24"/>
          <w:szCs w:val="24"/>
        </w:rPr>
        <w:t xml:space="preserve">Г-жа Галинка Кирилова: </w:t>
      </w:r>
      <w:r w:rsidR="005C5F59" w:rsidRPr="005C5F5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Мустафа Сали </w:t>
      </w:r>
      <w:proofErr w:type="spellStart"/>
      <w:r w:rsidR="005C5F59" w:rsidRPr="005C5F59">
        <w:rPr>
          <w:rFonts w:ascii="Times New Roman" w:eastAsia="Times New Roman" w:hAnsi="Times New Roman" w:cs="Times New Roman"/>
          <w:sz w:val="24"/>
          <w:szCs w:val="24"/>
        </w:rPr>
        <w:t>Карадайъ</w:t>
      </w:r>
      <w:proofErr w:type="spellEnd"/>
      <w:r w:rsidR="005C5F59" w:rsidRPr="005C5F59">
        <w:rPr>
          <w:rFonts w:ascii="Times New Roman" w:eastAsia="Times New Roman" w:hAnsi="Times New Roman" w:cs="Times New Roman"/>
          <w:sz w:val="24"/>
          <w:szCs w:val="24"/>
        </w:rPr>
        <w:t>, представляващ политическа партия ДВИЖЕНИЕ ЗА ПРАВА И СВОБОДИ, чрез упълномощеното лице Дауд Мехмед Ибрям, за регистрация на кандидати за кметове на кметства в Община Иваново за участие в изборите на 29.10.2023 г., регистрирано в Регистъра за кандидати за кметове на кметства в Община Иваново под № 4 от 25.09.2023 г., както следва:</w:t>
      </w:r>
    </w:p>
    <w:p w:rsidR="005C5F59" w:rsidRPr="005C5F59" w:rsidRDefault="005C5F59" w:rsidP="009F77A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Алпер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Ибрахимов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Топал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Сваленик;</w:t>
      </w:r>
    </w:p>
    <w:p w:rsidR="005C5F59" w:rsidRPr="005C5F59" w:rsidRDefault="005C5F59" w:rsidP="009F77A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Емран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Ерханов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Кямилов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Тръстеник;</w:t>
      </w:r>
    </w:p>
    <w:p w:rsidR="005C5F59" w:rsidRPr="005C5F59" w:rsidRDefault="005C5F59" w:rsidP="009F77A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Айсел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Абдиева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Пал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Щръклево.</w:t>
      </w:r>
    </w:p>
    <w:p w:rsidR="005C5F59" w:rsidRPr="005C5F59" w:rsidRDefault="005C5F5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са приложени следните документи: Пълномощно за упълномощаване - 1 бр.; Заявление-декларация от кандидат по чл. 414, ал. 1, т. 3 от ИК - 3 бр.</w:t>
      </w:r>
    </w:p>
    <w:p w:rsidR="00627D14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D14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то е представено на ОИК – Иваново 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-формат по електронна поща. След въвеждане на данните в </w:t>
      </w:r>
      <w:r w:rsidRPr="003941EC">
        <w:rPr>
          <w:rFonts w:ascii="Times New Roman" w:hAnsi="Times New Roman" w:cs="Times New Roman"/>
          <w:sz w:val="24"/>
          <w:szCs w:val="24"/>
        </w:rPr>
        <w:t>cik.is-bg.net</w:t>
      </w:r>
      <w:r>
        <w:rPr>
          <w:rFonts w:ascii="Times New Roman" w:hAnsi="Times New Roman" w:cs="Times New Roman"/>
          <w:sz w:val="24"/>
          <w:szCs w:val="24"/>
        </w:rPr>
        <w:t xml:space="preserve"> несъответствия на вписаните в предложението данни не са установени. </w:t>
      </w:r>
    </w:p>
    <w:p w:rsidR="00627D14" w:rsidRPr="00564A15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 заявените в листата кандидати за кметове на кметства в Община Иваново от политическа партия ГЕРБ да бъдат регистрирани. </w:t>
      </w:r>
      <w:r w:rsidRPr="00022AFB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627D14" w:rsidRPr="006F7EAF" w:rsidRDefault="00627D1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855BAD" w:rsidRDefault="00627D14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4" w:rsidRPr="00855BAD" w:rsidTr="00627D14">
        <w:tc>
          <w:tcPr>
            <w:tcW w:w="3794" w:type="dxa"/>
          </w:tcPr>
          <w:p w:rsidR="00627D14" w:rsidRPr="00855BAD" w:rsidRDefault="00627D14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27D14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7D14" w:rsidRPr="006F7EAF" w:rsidRDefault="00627D14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564A15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A15">
        <w:rPr>
          <w:rFonts w:ascii="Times New Roman" w:eastAsia="Times New Roman" w:hAnsi="Times New Roman" w:cs="Times New Roman"/>
          <w:sz w:val="24"/>
          <w:szCs w:val="24"/>
        </w:rPr>
        <w:t>а основание чл. 87, ал. 1, т. 14 от Изборния, Общинска избирателна комисия – Иваново</w:t>
      </w:r>
    </w:p>
    <w:p w:rsidR="00627D14" w:rsidRDefault="00627D14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A1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5C5F59" w:rsidRPr="00564A15" w:rsidRDefault="005C5F5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F59" w:rsidRPr="005C5F59" w:rsidRDefault="005C5F5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</w:t>
      </w:r>
      <w:r w:rsidRPr="005C5F59">
        <w:rPr>
          <w:rFonts w:ascii="Times New Roman" w:eastAsia="Times New Roman" w:hAnsi="Times New Roman" w:cs="Times New Roman"/>
          <w:sz w:val="24"/>
          <w:szCs w:val="24"/>
        </w:rPr>
        <w:t>кандидатите за кметове на кметства в Община Иваново за участие в изборите на 29.10.2023 г. предложени от политическа партия ДВИЖЕНИЕ ЗА ПРАВА И СВОБОДИ</w:t>
      </w:r>
    </w:p>
    <w:p w:rsidR="005C5F59" w:rsidRPr="005C5F59" w:rsidRDefault="005C5F59" w:rsidP="009F77AD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Алпер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Ибрахимов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Топалов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Сваленик;</w:t>
      </w:r>
    </w:p>
    <w:p w:rsidR="005C5F59" w:rsidRPr="005C5F59" w:rsidRDefault="005C5F59" w:rsidP="009F77AD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Емран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Ерханов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Кямилов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Тръстеник;</w:t>
      </w:r>
    </w:p>
    <w:p w:rsidR="005C5F59" w:rsidRPr="005C5F59" w:rsidRDefault="005C5F59" w:rsidP="009F77AD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Айсел </w:t>
      </w:r>
      <w:proofErr w:type="spellStart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Абдиева</w:t>
      </w:r>
      <w:proofErr w:type="spellEnd"/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 xml:space="preserve"> Палова,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5C5F59">
        <w:rPr>
          <w:rFonts w:ascii="Times New Roman" w:eastAsia="Times New Roman" w:hAnsi="Times New Roman" w:cs="Times New Roman"/>
          <w:b/>
          <w:sz w:val="24"/>
          <w:szCs w:val="24"/>
        </w:rPr>
        <w:t>– за кметство с. Щръклево.</w:t>
      </w:r>
    </w:p>
    <w:p w:rsidR="00627D14" w:rsidRPr="000C69E9" w:rsidRDefault="00627D14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общински съветници, кмет на Община и кметове на кметства в община Иваново за изборите за общински съветници и кметове на 29 октомври 2023 г.</w:t>
      </w:r>
    </w:p>
    <w:p w:rsidR="00627D14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D14" w:rsidRPr="000C69E9" w:rsidRDefault="00627D14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9E9">
        <w:rPr>
          <w:rFonts w:ascii="Times New Roman" w:hAnsi="Times New Roman" w:cs="Times New Roman"/>
          <w:sz w:val="24"/>
          <w:szCs w:val="24"/>
        </w:rPr>
        <w:t>След въвеждане на решението за регистрация в cik.is-bg.net на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C69E9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– Приложение № 67-МИ от изборните книжа.</w:t>
      </w:r>
    </w:p>
    <w:p w:rsidR="00BD4FAC" w:rsidRDefault="00BD4F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FAC" w:rsidRDefault="00BD4FA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C" w:rsidRDefault="00161CF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ИРИНАДЕСЕТА ТОЧКА</w:t>
      </w:r>
    </w:p>
    <w:p w:rsidR="00161CFC" w:rsidRPr="00161CFC" w:rsidRDefault="00161CFC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FC">
        <w:rPr>
          <w:rFonts w:ascii="Times New Roman" w:hAnsi="Times New Roman" w:cs="Times New Roman"/>
          <w:sz w:val="24"/>
          <w:szCs w:val="24"/>
        </w:rPr>
        <w:t xml:space="preserve">Г-жа Галинка Кирилова: </w:t>
      </w:r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Иваново, е постъпило писмо с Изх. № 09-37-1/25.09.2023 г. от Кмета на Община Иваново, наш Вх. № 8/25.09.2023 г., с което уведомява ОИК, за настъпилата смърт на кмета на кметство с. Красен, Община Иваново – Йорданка Трифонова </w:t>
      </w:r>
      <w:proofErr w:type="spellStart"/>
      <w:r w:rsidRPr="00161CFC">
        <w:rPr>
          <w:rFonts w:ascii="Times New Roman" w:eastAsia="Times New Roman" w:hAnsi="Times New Roman" w:cs="Times New Roman"/>
          <w:sz w:val="24"/>
          <w:szCs w:val="24"/>
        </w:rPr>
        <w:t>Чурова</w:t>
      </w:r>
      <w:proofErr w:type="spellEnd"/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. Към писмото е приложен препис-извлечение от акт № 0006 от 24.09.2023 г. за смърт на лицето Йорданка Трифонова </w:t>
      </w:r>
      <w:proofErr w:type="spellStart"/>
      <w:r w:rsidRPr="00161CFC">
        <w:rPr>
          <w:rFonts w:ascii="Times New Roman" w:eastAsia="Times New Roman" w:hAnsi="Times New Roman" w:cs="Times New Roman"/>
          <w:sz w:val="24"/>
          <w:szCs w:val="24"/>
        </w:rPr>
        <w:t>Чурова</w:t>
      </w:r>
      <w:proofErr w:type="spellEnd"/>
      <w:r w:rsidRPr="00161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1CFC" w:rsidRPr="00161CFC" w:rsidRDefault="00161CFC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 Решение № 93 от 28.10.2019 г. е обявила за избран за кмет на кметство с. Красен, Община Иваново – Йорданка Трифонова </w:t>
      </w:r>
      <w:proofErr w:type="spellStart"/>
      <w:r w:rsidRPr="00161CFC">
        <w:rPr>
          <w:rFonts w:ascii="Times New Roman" w:eastAsia="Times New Roman" w:hAnsi="Times New Roman" w:cs="Times New Roman"/>
          <w:sz w:val="24"/>
          <w:szCs w:val="24"/>
        </w:rPr>
        <w:t>Чурова</w:t>
      </w:r>
      <w:proofErr w:type="spellEnd"/>
      <w:r w:rsidRPr="00161CFC">
        <w:rPr>
          <w:rFonts w:ascii="Times New Roman" w:eastAsia="Times New Roman" w:hAnsi="Times New Roman" w:cs="Times New Roman"/>
          <w:sz w:val="24"/>
          <w:szCs w:val="24"/>
        </w:rPr>
        <w:t>. Същата е положила клетва и е встъпила в пълномощията си на кмет на кметство с. Красен, Община Иваново.</w:t>
      </w:r>
    </w:p>
    <w:p w:rsidR="00161CFC" w:rsidRDefault="00161CF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 консултация със ЦИК от секретаря на Община Иваново е указано, че настоящата ОИК – Иваново следва да вземе решение за предсрочното прекратяване на мандата на кмета на с. Красен. С оглед на това предлагам да бъде гласувано решение за това.</w:t>
      </w:r>
    </w:p>
    <w:p w:rsidR="00161CFC" w:rsidRDefault="00161CF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C" w:rsidRPr="00855BAD" w:rsidRDefault="00161CFC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ор Димов Попов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855BAD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161CFC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61CFC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FC" w:rsidRPr="00855BAD" w:rsidTr="00FB2115">
        <w:tc>
          <w:tcPr>
            <w:tcW w:w="3794" w:type="dxa"/>
          </w:tcPr>
          <w:p w:rsidR="00161CFC" w:rsidRPr="00855BAD" w:rsidRDefault="00161CFC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161CFC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61CFC" w:rsidRPr="00855BAD" w:rsidRDefault="005C247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1CFC" w:rsidRDefault="00161CF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C" w:rsidRDefault="00161CFC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1CFC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 1, т. 1 и т. 34 от ИК и чл. 42, ал. 1, т. 13 и ал. 4 от ЗМСМА, Общинска избирателна комисия – Иваново</w:t>
      </w:r>
    </w:p>
    <w:p w:rsidR="00161CFC" w:rsidRPr="00161CFC" w:rsidRDefault="00161CFC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1CFC" w:rsidRDefault="00161CFC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CFC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161CFC" w:rsidRPr="00161CFC" w:rsidRDefault="00161CFC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1CFC" w:rsidRPr="00161CFC" w:rsidRDefault="00161CF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КРАТЯВА предсрочно пълномощията </w:t>
      </w:r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на кмета на кметство село Красен, Община Иваново Йорданка Трифонова </w:t>
      </w:r>
      <w:proofErr w:type="spellStart"/>
      <w:r w:rsidRPr="00161CFC">
        <w:rPr>
          <w:rFonts w:ascii="Times New Roman" w:eastAsia="Times New Roman" w:hAnsi="Times New Roman" w:cs="Times New Roman"/>
          <w:sz w:val="24"/>
          <w:szCs w:val="24"/>
        </w:rPr>
        <w:t>Чурова</w:t>
      </w:r>
      <w:proofErr w:type="spellEnd"/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161CFC">
        <w:rPr>
          <w:rFonts w:ascii="Times New Roman" w:eastAsia="Times New Roman" w:hAnsi="Times New Roman" w:cs="Times New Roman"/>
          <w:sz w:val="24"/>
          <w:szCs w:val="24"/>
        </w:rPr>
        <w:t>, обявен с Решение № 93 от 28.10.2019 г. на ОИК – Иваново за избран за кмет на кметство село Красен, Община Иваново на изборите, проведени на 27.10.2019 г., поради настъпила смърт.</w:t>
      </w:r>
    </w:p>
    <w:p w:rsidR="00161CFC" w:rsidRPr="00161CFC" w:rsidRDefault="00161CF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Анулира издаденото на Йорданка Трифонова </w:t>
      </w:r>
      <w:proofErr w:type="spellStart"/>
      <w:r w:rsidRPr="00161CFC">
        <w:rPr>
          <w:rFonts w:ascii="Times New Roman" w:eastAsia="Times New Roman" w:hAnsi="Times New Roman" w:cs="Times New Roman"/>
          <w:sz w:val="24"/>
          <w:szCs w:val="24"/>
        </w:rPr>
        <w:t>Чурова</w:t>
      </w:r>
      <w:proofErr w:type="spellEnd"/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0D42B3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161CFC">
        <w:rPr>
          <w:rFonts w:ascii="Times New Roman" w:eastAsia="Times New Roman" w:hAnsi="Times New Roman" w:cs="Times New Roman"/>
          <w:sz w:val="24"/>
          <w:szCs w:val="24"/>
        </w:rPr>
        <w:t>удостоверение за избран за кмет на кметство с. Красен, Община Иваново.</w:t>
      </w:r>
    </w:p>
    <w:p w:rsidR="00161CFC" w:rsidRPr="00161CFC" w:rsidRDefault="00161CF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CFC" w:rsidRPr="00161CFC" w:rsidRDefault="00161CFC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FC">
        <w:rPr>
          <w:rFonts w:ascii="Times New Roman" w:eastAsia="Times New Roman" w:hAnsi="Times New Roman" w:cs="Times New Roman"/>
          <w:sz w:val="24"/>
          <w:szCs w:val="24"/>
        </w:rPr>
        <w:t xml:space="preserve">Препис от решението да се изпрати на </w:t>
      </w:r>
      <w:r w:rsidR="005C2472">
        <w:rPr>
          <w:rFonts w:ascii="Times New Roman" w:eastAsia="Times New Roman" w:hAnsi="Times New Roman" w:cs="Times New Roman"/>
          <w:sz w:val="24"/>
          <w:szCs w:val="24"/>
        </w:rPr>
        <w:t>Кмета на Община Иваново – з</w:t>
      </w:r>
      <w:r w:rsidRPr="00161CFC">
        <w:rPr>
          <w:rFonts w:ascii="Times New Roman" w:eastAsia="Times New Roman" w:hAnsi="Times New Roman" w:cs="Times New Roman"/>
          <w:sz w:val="24"/>
          <w:szCs w:val="24"/>
        </w:rPr>
        <w:t>а сведение.</w:t>
      </w:r>
    </w:p>
    <w:p w:rsidR="00161CFC" w:rsidRDefault="00161CF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FC" w:rsidRPr="00161CFC" w:rsidRDefault="00161CF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="005C2472">
        <w:rPr>
          <w:rFonts w:ascii="Times New Roman" w:hAnsi="Times New Roman" w:cs="Times New Roman"/>
          <w:sz w:val="24"/>
          <w:szCs w:val="24"/>
        </w:rPr>
        <w:t>ЗАМ. ПРЕДСЕДАТЕЛ:</w:t>
      </w:r>
      <w:r w:rsidRPr="006F7EA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E67557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/Г. Кирилова/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/</w:t>
      </w:r>
      <w:r w:rsidR="005C2472">
        <w:rPr>
          <w:rFonts w:ascii="Times New Roman" w:hAnsi="Times New Roman" w:cs="Times New Roman"/>
          <w:sz w:val="24"/>
          <w:szCs w:val="24"/>
        </w:rPr>
        <w:t>Р. Маринова</w:t>
      </w:r>
      <w:r w:rsidR="009131A8" w:rsidRPr="006F7EAF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E67557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076"/>
    <w:multiLevelType w:val="hybridMultilevel"/>
    <w:tmpl w:val="20CA3DB2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D814B2F"/>
    <w:multiLevelType w:val="multilevel"/>
    <w:tmpl w:val="2F96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21"/>
  </w:num>
  <w:num w:numId="8">
    <w:abstractNumId w:val="9"/>
  </w:num>
  <w:num w:numId="9">
    <w:abstractNumId w:val="22"/>
  </w:num>
  <w:num w:numId="10">
    <w:abstractNumId w:val="8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  <w:num w:numId="21">
    <w:abstractNumId w:val="6"/>
  </w:num>
  <w:num w:numId="22">
    <w:abstractNumId w:val="14"/>
  </w:num>
  <w:num w:numId="23">
    <w:abstractNumId w:val="19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95C4E"/>
    <w:rsid w:val="000C69E9"/>
    <w:rsid w:val="000D42B3"/>
    <w:rsid w:val="00145387"/>
    <w:rsid w:val="001507DE"/>
    <w:rsid w:val="00161CFC"/>
    <w:rsid w:val="00161DE9"/>
    <w:rsid w:val="00191989"/>
    <w:rsid w:val="001975C5"/>
    <w:rsid w:val="001D4151"/>
    <w:rsid w:val="001D78F4"/>
    <w:rsid w:val="001E5295"/>
    <w:rsid w:val="00226B85"/>
    <w:rsid w:val="00233C88"/>
    <w:rsid w:val="002344F1"/>
    <w:rsid w:val="002B5C59"/>
    <w:rsid w:val="002E2E14"/>
    <w:rsid w:val="002F387C"/>
    <w:rsid w:val="003037A5"/>
    <w:rsid w:val="00336079"/>
    <w:rsid w:val="003442C0"/>
    <w:rsid w:val="00393B00"/>
    <w:rsid w:val="003941EC"/>
    <w:rsid w:val="003D423F"/>
    <w:rsid w:val="003D540D"/>
    <w:rsid w:val="00400397"/>
    <w:rsid w:val="00430DC4"/>
    <w:rsid w:val="00456CC2"/>
    <w:rsid w:val="004A21EF"/>
    <w:rsid w:val="004B4BB0"/>
    <w:rsid w:val="004B5219"/>
    <w:rsid w:val="004B7EA5"/>
    <w:rsid w:val="004C109C"/>
    <w:rsid w:val="00564A15"/>
    <w:rsid w:val="00573ACF"/>
    <w:rsid w:val="00593038"/>
    <w:rsid w:val="005C2472"/>
    <w:rsid w:val="005C5F59"/>
    <w:rsid w:val="005D4C01"/>
    <w:rsid w:val="00623CAB"/>
    <w:rsid w:val="006260DD"/>
    <w:rsid w:val="006271D8"/>
    <w:rsid w:val="00627D14"/>
    <w:rsid w:val="00633891"/>
    <w:rsid w:val="006915C8"/>
    <w:rsid w:val="006A081E"/>
    <w:rsid w:val="006B2851"/>
    <w:rsid w:val="006F593D"/>
    <w:rsid w:val="006F7EAF"/>
    <w:rsid w:val="00727FB9"/>
    <w:rsid w:val="007541CC"/>
    <w:rsid w:val="0079430C"/>
    <w:rsid w:val="008056E9"/>
    <w:rsid w:val="00807840"/>
    <w:rsid w:val="00855BAD"/>
    <w:rsid w:val="008B19CF"/>
    <w:rsid w:val="008D50E3"/>
    <w:rsid w:val="009131A8"/>
    <w:rsid w:val="0095423E"/>
    <w:rsid w:val="00964A5A"/>
    <w:rsid w:val="009A61C3"/>
    <w:rsid w:val="009B4CAE"/>
    <w:rsid w:val="009F3A38"/>
    <w:rsid w:val="009F3FC5"/>
    <w:rsid w:val="009F77AD"/>
    <w:rsid w:val="00A15D61"/>
    <w:rsid w:val="00A864F5"/>
    <w:rsid w:val="00AA43AC"/>
    <w:rsid w:val="00AE6C3D"/>
    <w:rsid w:val="00AF6310"/>
    <w:rsid w:val="00B61B31"/>
    <w:rsid w:val="00BB53B7"/>
    <w:rsid w:val="00BD02D0"/>
    <w:rsid w:val="00BD4FAC"/>
    <w:rsid w:val="00BE731F"/>
    <w:rsid w:val="00C15BA3"/>
    <w:rsid w:val="00CC2851"/>
    <w:rsid w:val="00CC644F"/>
    <w:rsid w:val="00D101C9"/>
    <w:rsid w:val="00D173B1"/>
    <w:rsid w:val="00D558A1"/>
    <w:rsid w:val="00D74BC7"/>
    <w:rsid w:val="00DA5D63"/>
    <w:rsid w:val="00DA65C3"/>
    <w:rsid w:val="00DB40E0"/>
    <w:rsid w:val="00E105EA"/>
    <w:rsid w:val="00E239B4"/>
    <w:rsid w:val="00E67557"/>
    <w:rsid w:val="00E96B93"/>
    <w:rsid w:val="00EA25C3"/>
    <w:rsid w:val="00EB6DBB"/>
    <w:rsid w:val="00F03B29"/>
    <w:rsid w:val="00F31C4B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3BD03-1CEA-4BFA-8F3E-22B327A0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8B9F-6901-40BF-948E-CCD0BF0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71</Words>
  <Characters>29479</Characters>
  <Application>Microsoft Office Word</Application>
  <DocSecurity>0</DocSecurity>
  <Lines>245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22</cp:revision>
  <cp:lastPrinted>2023-09-25T14:04:00Z</cp:lastPrinted>
  <dcterms:created xsi:type="dcterms:W3CDTF">2023-09-17T09:46:00Z</dcterms:created>
  <dcterms:modified xsi:type="dcterms:W3CDTF">2023-09-25T14:43:00Z</dcterms:modified>
</cp:coreProperties>
</file>